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E217" w14:textId="4EAC6F7D" w:rsidR="00242DDA" w:rsidRDefault="00242DDA" w:rsidP="00541182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83E0073" wp14:editId="0DA42727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A37A" w14:textId="77777777" w:rsidR="00242DDA" w:rsidRDefault="00242DDA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2779EBDA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FB50B8D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190335">
        <w:rPr>
          <w:b/>
        </w:rPr>
        <w:t>5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190335">
        <w:rPr>
          <w:b/>
        </w:rPr>
        <w:t>30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90335">
        <w:rPr>
          <w:b/>
        </w:rPr>
        <w:t>5</w:t>
      </w:r>
      <w:r w:rsidR="00852A86" w:rsidRPr="00F239FE">
        <w:rPr>
          <w:b/>
        </w:rPr>
        <w:t>–202</w:t>
      </w:r>
      <w:r w:rsidR="00190335">
        <w:rPr>
          <w:b/>
        </w:rPr>
        <w:t>7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6D101FBD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242DDA">
        <w:t>kovo 5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</w:t>
      </w:r>
      <w:r w:rsidR="00242DDA">
        <w:t>2</w:t>
      </w:r>
      <w:r w:rsidR="00B97073" w:rsidRPr="00F239FE">
        <w:t>-</w:t>
      </w:r>
      <w:r w:rsidR="001229DE">
        <w:t>7</w:t>
      </w:r>
      <w:r w:rsidR="00242DDA">
        <w:t>1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7CDE7C5C" w:rsidR="006E552B" w:rsidRPr="00190335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  <w:lang w:val="lt-LT"/>
        </w:rPr>
      </w:pPr>
      <w:r w:rsidRPr="00190335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punktu ir atsižvelgdama į Strateginio planavimo grupės </w:t>
      </w:r>
      <w:r w:rsidR="00A87517" w:rsidRPr="00E90264">
        <w:rPr>
          <w:color w:val="000000" w:themeColor="text1"/>
          <w:lang w:val="lt-LT"/>
        </w:rPr>
        <w:t>202</w:t>
      </w:r>
      <w:r w:rsidR="00190335" w:rsidRPr="00E90264">
        <w:rPr>
          <w:color w:val="000000" w:themeColor="text1"/>
          <w:lang w:val="lt-LT"/>
        </w:rPr>
        <w:t>5</w:t>
      </w:r>
      <w:r w:rsidR="00A87517" w:rsidRPr="00E90264">
        <w:rPr>
          <w:color w:val="000000" w:themeColor="text1"/>
          <w:lang w:val="lt-LT"/>
        </w:rPr>
        <w:t xml:space="preserve"> m. </w:t>
      </w:r>
      <w:r w:rsidR="00190335" w:rsidRPr="00E90264">
        <w:rPr>
          <w:color w:val="000000" w:themeColor="text1"/>
          <w:lang w:val="lt-LT"/>
        </w:rPr>
        <w:t>vasario</w:t>
      </w:r>
      <w:r w:rsidR="00A87517" w:rsidRPr="00E90264">
        <w:rPr>
          <w:color w:val="000000" w:themeColor="text1"/>
          <w:lang w:val="lt-LT"/>
        </w:rPr>
        <w:t xml:space="preserve"> </w:t>
      </w:r>
      <w:r w:rsidR="00780CD4" w:rsidRPr="00E90264">
        <w:rPr>
          <w:color w:val="000000" w:themeColor="text1"/>
          <w:lang w:val="lt-LT"/>
        </w:rPr>
        <w:t xml:space="preserve"> </w:t>
      </w:r>
      <w:r w:rsidR="00E90264" w:rsidRPr="00E90264">
        <w:rPr>
          <w:color w:val="000000" w:themeColor="text1"/>
          <w:lang w:val="lt-LT"/>
        </w:rPr>
        <w:t xml:space="preserve">27 </w:t>
      </w:r>
      <w:r w:rsidR="00A87517" w:rsidRPr="00E90264">
        <w:rPr>
          <w:color w:val="000000" w:themeColor="text1"/>
          <w:lang w:val="lt-LT"/>
        </w:rPr>
        <w:t xml:space="preserve">d. protokolą </w:t>
      </w:r>
      <w:r w:rsidR="009D37C9">
        <w:rPr>
          <w:color w:val="000000" w:themeColor="text1"/>
          <w:lang w:val="lt-LT"/>
        </w:rPr>
        <w:t xml:space="preserve">Nr. </w:t>
      </w:r>
      <w:r w:rsidR="00A87517" w:rsidRPr="006F1E77">
        <w:rPr>
          <w:color w:val="000000" w:themeColor="text1"/>
          <w:lang w:val="lt-LT"/>
        </w:rPr>
        <w:t>SPG-</w:t>
      </w:r>
      <w:r w:rsidR="001A276F">
        <w:rPr>
          <w:color w:val="000000" w:themeColor="text1"/>
          <w:lang w:val="lt-LT"/>
        </w:rPr>
        <w:t>3</w:t>
      </w:r>
      <w:r w:rsidR="0076731B">
        <w:rPr>
          <w:color w:val="000000" w:themeColor="text1"/>
          <w:lang w:val="lt-LT"/>
        </w:rPr>
        <w:t>,</w:t>
      </w:r>
      <w:r w:rsidR="00A87517" w:rsidRPr="006F1E77">
        <w:rPr>
          <w:color w:val="000000" w:themeColor="text1"/>
          <w:lang w:val="lt-LT"/>
        </w:rPr>
        <w:t xml:space="preserve"> </w:t>
      </w:r>
      <w:r w:rsidRPr="006F1E77">
        <w:rPr>
          <w:color w:val="000000" w:themeColor="text1"/>
          <w:lang w:val="lt-LT"/>
        </w:rPr>
        <w:t xml:space="preserve">Kretingos </w:t>
      </w:r>
      <w:r w:rsidRPr="00E90264">
        <w:rPr>
          <w:color w:val="000000" w:themeColor="text1"/>
          <w:lang w:val="lt-LT"/>
        </w:rPr>
        <w:t>rajono savivaldybės taryba n u s p r e n d ž i a:</w:t>
      </w:r>
    </w:p>
    <w:p w14:paraId="770721A7" w14:textId="37BAF425" w:rsidR="0068021F" w:rsidRPr="00190335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90335">
        <w:rPr>
          <w:lang w:val="lt-LT"/>
        </w:rPr>
        <w:t xml:space="preserve">1. </w:t>
      </w:r>
      <w:r w:rsidR="006E552B" w:rsidRPr="00190335">
        <w:rPr>
          <w:lang w:val="lt-LT"/>
        </w:rPr>
        <w:t>Pakeisti Kretingos rajono savivaldybė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>–202</w:t>
      </w:r>
      <w:r w:rsidR="00190335" w:rsidRPr="00190335">
        <w:rPr>
          <w:lang w:val="lt-LT"/>
        </w:rPr>
        <w:t>7</w:t>
      </w:r>
      <w:r w:rsidR="006E552B" w:rsidRPr="00190335">
        <w:rPr>
          <w:lang w:val="lt-LT"/>
        </w:rPr>
        <w:t xml:space="preserve"> m. strateginį veiklos planą, patvirtintą Kretingos rajono savivaldybės tarybo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 xml:space="preserve"> m. </w:t>
      </w:r>
      <w:r w:rsidR="00190335" w:rsidRPr="00190335">
        <w:rPr>
          <w:lang w:val="lt-LT"/>
        </w:rPr>
        <w:t>sausio</w:t>
      </w:r>
      <w:r w:rsidR="006E552B" w:rsidRPr="00190335">
        <w:rPr>
          <w:lang w:val="lt-LT"/>
        </w:rPr>
        <w:t xml:space="preserve"> </w:t>
      </w:r>
      <w:r w:rsidR="00190335" w:rsidRPr="00190335">
        <w:rPr>
          <w:lang w:val="lt-LT"/>
        </w:rPr>
        <w:t>30</w:t>
      </w:r>
      <w:r w:rsidR="006E552B" w:rsidRPr="00190335">
        <w:rPr>
          <w:lang w:val="lt-LT"/>
        </w:rPr>
        <w:t xml:space="preserve"> d. sprendimu Nr. T2-</w:t>
      </w:r>
      <w:r w:rsidR="00190335" w:rsidRPr="00190335">
        <w:rPr>
          <w:lang w:val="lt-LT"/>
        </w:rPr>
        <w:t>1</w:t>
      </w:r>
      <w:r w:rsidR="006E552B" w:rsidRPr="00190335">
        <w:rPr>
          <w:lang w:val="lt-LT"/>
        </w:rPr>
        <w:t xml:space="preserve"> „Dėl Kretingos rajono savivaldybė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>–202</w:t>
      </w:r>
      <w:r w:rsidR="00190335" w:rsidRPr="00190335">
        <w:rPr>
          <w:lang w:val="lt-LT"/>
        </w:rPr>
        <w:t>7</w:t>
      </w:r>
      <w:r w:rsidR="006E552B" w:rsidRPr="00190335">
        <w:rPr>
          <w:lang w:val="lt-LT"/>
        </w:rPr>
        <w:t xml:space="preserve"> metų strateginio veiklos plano tvirtinimo“</w:t>
      </w:r>
      <w:r w:rsidR="0068021F" w:rsidRPr="00190335">
        <w:rPr>
          <w:lang w:val="lt-LT"/>
        </w:rPr>
        <w:t>:</w:t>
      </w:r>
    </w:p>
    <w:p w14:paraId="188CAC64" w14:textId="1D28A21D" w:rsidR="00D307A3" w:rsidRPr="00E90264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E90264">
        <w:rPr>
          <w:color w:val="000000" w:themeColor="text1"/>
          <w:lang w:val="lt-LT"/>
        </w:rPr>
        <w:t xml:space="preserve">1.1. </w:t>
      </w:r>
      <w:r w:rsidR="00D307A3" w:rsidRPr="00E90264">
        <w:rPr>
          <w:color w:val="000000" w:themeColor="text1"/>
          <w:lang w:val="lt-LT"/>
        </w:rPr>
        <w:t>pakeisti 2 lentelę pagal 1 priedą;</w:t>
      </w:r>
    </w:p>
    <w:p w14:paraId="2D639CDF" w14:textId="2DA6E017" w:rsidR="001E3023" w:rsidRPr="00E90264" w:rsidRDefault="00D307A3" w:rsidP="001F5F6F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E90264">
        <w:rPr>
          <w:color w:val="000000" w:themeColor="text1"/>
          <w:lang w:val="lt-LT"/>
        </w:rPr>
        <w:t>1.2.</w:t>
      </w:r>
      <w:r w:rsidR="00BB7EE7" w:rsidRPr="00E90264">
        <w:rPr>
          <w:color w:val="000000" w:themeColor="text1"/>
          <w:lang w:val="lt-LT"/>
        </w:rPr>
        <w:t xml:space="preserve"> </w:t>
      </w:r>
      <w:r w:rsidR="001E3023" w:rsidRPr="00E90264">
        <w:rPr>
          <w:color w:val="000000" w:themeColor="text1"/>
          <w:lang w:val="lt-LT"/>
        </w:rPr>
        <w:t xml:space="preserve">pakeisti </w:t>
      </w:r>
      <w:bookmarkStart w:id="1" w:name="_Hlk191542772"/>
      <w:r w:rsidR="00190335" w:rsidRPr="00E90264">
        <w:rPr>
          <w:color w:val="000000" w:themeColor="text1"/>
          <w:lang w:val="lt-LT"/>
        </w:rPr>
        <w:t>Žemės ūkio</w:t>
      </w:r>
      <w:r w:rsidR="0091663D" w:rsidRPr="00E90264">
        <w:rPr>
          <w:color w:val="000000" w:themeColor="text1"/>
          <w:lang w:val="lt-LT"/>
        </w:rPr>
        <w:t xml:space="preserve"> programos (Nr. </w:t>
      </w:r>
      <w:r w:rsidR="00190335" w:rsidRPr="00E90264">
        <w:rPr>
          <w:color w:val="000000" w:themeColor="text1"/>
          <w:lang w:val="lt-LT"/>
        </w:rPr>
        <w:t>3</w:t>
      </w:r>
      <w:r w:rsidR="0091663D" w:rsidRPr="00E90264">
        <w:rPr>
          <w:color w:val="000000" w:themeColor="text1"/>
          <w:lang w:val="lt-LT"/>
        </w:rPr>
        <w:t>)</w:t>
      </w:r>
      <w:r w:rsidR="00450D40" w:rsidRPr="00E90264">
        <w:rPr>
          <w:color w:val="000000" w:themeColor="text1"/>
          <w:lang w:val="lt-LT"/>
        </w:rPr>
        <w:t xml:space="preserve"> priemonės </w:t>
      </w:r>
      <w:r w:rsidR="00283801" w:rsidRPr="00E90264">
        <w:rPr>
          <w:color w:val="000000" w:themeColor="text1"/>
        </w:rPr>
        <w:t xml:space="preserve">3-4-2-3-12 </w:t>
      </w:r>
      <w:bookmarkEnd w:id="1"/>
      <w:r w:rsidR="00283801" w:rsidRPr="00E90264">
        <w:rPr>
          <w:color w:val="000000" w:themeColor="text1"/>
        </w:rPr>
        <w:t>aprašymą</w:t>
      </w:r>
      <w:r w:rsidR="00E90264" w:rsidRPr="00E90264">
        <w:rPr>
          <w:color w:val="000000" w:themeColor="text1"/>
        </w:rPr>
        <w:t xml:space="preserve"> pagal 2</w:t>
      </w:r>
      <w:r w:rsidR="0091663D" w:rsidRPr="00E90264">
        <w:rPr>
          <w:color w:val="000000" w:themeColor="text1"/>
          <w:lang w:val="lt-LT"/>
        </w:rPr>
        <w:t xml:space="preserve"> priedą;</w:t>
      </w:r>
    </w:p>
    <w:p w14:paraId="0580172A" w14:textId="3E1C4B02" w:rsidR="00AD609A" w:rsidRPr="006F1E77" w:rsidRDefault="00757719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6F1E77">
        <w:rPr>
          <w:color w:val="000000" w:themeColor="text1"/>
          <w:lang w:val="lt-LT"/>
        </w:rPr>
        <w:t>1.</w:t>
      </w:r>
      <w:r w:rsidR="0001660E" w:rsidRPr="006F1E77">
        <w:rPr>
          <w:color w:val="000000" w:themeColor="text1"/>
          <w:lang w:val="lt-LT"/>
        </w:rPr>
        <w:t>3</w:t>
      </w:r>
      <w:r w:rsidRPr="006F1E77">
        <w:rPr>
          <w:color w:val="000000" w:themeColor="text1"/>
          <w:lang w:val="lt-LT"/>
        </w:rPr>
        <w:t xml:space="preserve">. pakeisti </w:t>
      </w:r>
      <w:r w:rsidR="00E90264" w:rsidRPr="006F1E77">
        <w:rPr>
          <w:color w:val="000000" w:themeColor="text1"/>
          <w:lang w:val="lt-LT"/>
        </w:rPr>
        <w:t>Žemės ūkio programos</w:t>
      </w:r>
      <w:r w:rsidRPr="006F1E77">
        <w:rPr>
          <w:color w:val="000000" w:themeColor="text1"/>
          <w:lang w:val="lt-LT"/>
        </w:rPr>
        <w:t xml:space="preserve"> (Nr. </w:t>
      </w:r>
      <w:r w:rsidR="00E90264" w:rsidRPr="006F1E77">
        <w:rPr>
          <w:color w:val="000000" w:themeColor="text1"/>
          <w:lang w:val="lt-LT"/>
        </w:rPr>
        <w:t>3</w:t>
      </w:r>
      <w:r w:rsidRPr="006F1E77">
        <w:rPr>
          <w:color w:val="000000" w:themeColor="text1"/>
          <w:lang w:val="lt-LT"/>
        </w:rPr>
        <w:t>) priemonės</w:t>
      </w:r>
      <w:r w:rsidR="00E90264" w:rsidRPr="006F1E77">
        <w:rPr>
          <w:color w:val="000000" w:themeColor="text1"/>
          <w:lang w:val="lt-LT"/>
        </w:rPr>
        <w:t xml:space="preserve"> </w:t>
      </w:r>
      <w:r w:rsidR="00E90264" w:rsidRPr="006F1E77">
        <w:rPr>
          <w:color w:val="000000" w:themeColor="text1"/>
        </w:rPr>
        <w:t>3-4-2-3-12</w:t>
      </w:r>
      <w:r w:rsidR="00E90264" w:rsidRPr="006F1E77">
        <w:rPr>
          <w:color w:val="000000" w:themeColor="text1"/>
          <w:lang w:val="lt-LT"/>
        </w:rPr>
        <w:t xml:space="preserve"> </w:t>
      </w:r>
      <w:r w:rsidRPr="006F1E77">
        <w:rPr>
          <w:color w:val="000000" w:themeColor="text1"/>
          <w:lang w:val="lt-LT"/>
        </w:rPr>
        <w:t xml:space="preserve">išlaidų planus pagal </w:t>
      </w:r>
      <w:r w:rsidR="0001660E" w:rsidRPr="006F1E77">
        <w:rPr>
          <w:color w:val="000000" w:themeColor="text1"/>
          <w:lang w:val="lt-LT"/>
        </w:rPr>
        <w:t>3</w:t>
      </w:r>
      <w:r w:rsidRPr="006F1E77">
        <w:rPr>
          <w:color w:val="000000" w:themeColor="text1"/>
          <w:lang w:val="lt-LT"/>
        </w:rPr>
        <w:t xml:space="preserve"> priedą</w:t>
      </w:r>
      <w:r w:rsidR="0076731B">
        <w:rPr>
          <w:color w:val="000000" w:themeColor="text1"/>
          <w:lang w:val="lt-LT"/>
        </w:rPr>
        <w:t>.</w:t>
      </w:r>
    </w:p>
    <w:p w14:paraId="35A17FFF" w14:textId="5A4E5FD4" w:rsidR="00170138" w:rsidRPr="006156CC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156CC">
        <w:rPr>
          <w:lang w:val="lt-LT"/>
        </w:rPr>
        <w:t xml:space="preserve">2. </w:t>
      </w:r>
      <w:r w:rsidR="00C900AB" w:rsidRPr="006156CC">
        <w:rPr>
          <w:lang w:val="lt-LT"/>
        </w:rPr>
        <w:t>S</w:t>
      </w:r>
      <w:r w:rsidR="00260D93" w:rsidRPr="006156CC">
        <w:rPr>
          <w:lang w:val="lt-LT"/>
        </w:rPr>
        <w:t xml:space="preserve">kelbti </w:t>
      </w:r>
      <w:r w:rsidR="0026735E" w:rsidRPr="006156CC">
        <w:rPr>
          <w:lang w:val="lt-LT"/>
        </w:rPr>
        <w:t xml:space="preserve">šį </w:t>
      </w:r>
      <w:r w:rsidR="00260D93" w:rsidRPr="006156CC">
        <w:rPr>
          <w:lang w:val="lt-LT"/>
        </w:rPr>
        <w:t>sprendim</w:t>
      </w:r>
      <w:r w:rsidR="003270BD" w:rsidRPr="006156CC">
        <w:rPr>
          <w:lang w:val="lt-LT"/>
        </w:rPr>
        <w:t>ą Teisės aktų registr</w:t>
      </w:r>
      <w:r w:rsidR="005B2551" w:rsidRPr="006156CC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36741D5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242DDA">
        <w:tab/>
      </w:r>
      <w:r w:rsidR="00242DDA">
        <w:tab/>
      </w:r>
      <w:r w:rsidR="00242DDA">
        <w:tab/>
      </w:r>
      <w:r w:rsidR="00242DDA">
        <w:tab/>
      </w:r>
      <w:r w:rsidR="00242DDA">
        <w:tab/>
        <w:t xml:space="preserve">Antanas Kalnius 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14016E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43723FB7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3EC87DD1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1D6FFC2D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24B01A29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1A9E3214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2A2A6C4C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0CCE7BEA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D033BB7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099D2763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38DC2D43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1D6BDE5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36119EDD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233E1840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2EF55161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3825938C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59507FE4" w:rsidR="007348DA" w:rsidRPr="00F239FE" w:rsidRDefault="00B70D45" w:rsidP="001229DE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ė</w:t>
      </w:r>
    </w:p>
    <w:sectPr w:rsidR="007348DA" w:rsidRPr="00F239FE" w:rsidSect="00ED05C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3D33" w14:textId="77777777" w:rsidR="00642791" w:rsidRPr="00252CE5" w:rsidRDefault="00642791" w:rsidP="00454562">
      <w:r w:rsidRPr="00252CE5">
        <w:separator/>
      </w:r>
    </w:p>
  </w:endnote>
  <w:endnote w:type="continuationSeparator" w:id="0">
    <w:p w14:paraId="287003C4" w14:textId="77777777" w:rsidR="00642791" w:rsidRPr="00252CE5" w:rsidRDefault="00642791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8010" w14:textId="77777777" w:rsidR="00642791" w:rsidRPr="00252CE5" w:rsidRDefault="00642791" w:rsidP="00454562">
      <w:r w:rsidRPr="00252CE5">
        <w:separator/>
      </w:r>
    </w:p>
  </w:footnote>
  <w:footnote w:type="continuationSeparator" w:id="0">
    <w:p w14:paraId="0D351E51" w14:textId="77777777" w:rsidR="00642791" w:rsidRPr="00252CE5" w:rsidRDefault="00642791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40541">
    <w:abstractNumId w:val="1"/>
  </w:num>
  <w:num w:numId="2" w16cid:durableId="2067340044">
    <w:abstractNumId w:val="15"/>
  </w:num>
  <w:num w:numId="3" w16cid:durableId="355884620">
    <w:abstractNumId w:val="17"/>
  </w:num>
  <w:num w:numId="4" w16cid:durableId="256181891">
    <w:abstractNumId w:val="4"/>
  </w:num>
  <w:num w:numId="5" w16cid:durableId="1790933806">
    <w:abstractNumId w:val="18"/>
  </w:num>
  <w:num w:numId="6" w16cid:durableId="419446445">
    <w:abstractNumId w:val="5"/>
  </w:num>
  <w:num w:numId="7" w16cid:durableId="1490754007">
    <w:abstractNumId w:val="3"/>
  </w:num>
  <w:num w:numId="8" w16cid:durableId="1313680691">
    <w:abstractNumId w:val="16"/>
  </w:num>
  <w:num w:numId="9" w16cid:durableId="50871922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2728690">
    <w:abstractNumId w:val="2"/>
  </w:num>
  <w:num w:numId="11" w16cid:durableId="1624572987">
    <w:abstractNumId w:val="11"/>
  </w:num>
  <w:num w:numId="12" w16cid:durableId="1863981243">
    <w:abstractNumId w:val="9"/>
  </w:num>
  <w:num w:numId="13" w16cid:durableId="1060636018">
    <w:abstractNumId w:val="8"/>
  </w:num>
  <w:num w:numId="14" w16cid:durableId="1356268941">
    <w:abstractNumId w:val="13"/>
  </w:num>
  <w:num w:numId="15" w16cid:durableId="245891922">
    <w:abstractNumId w:val="7"/>
  </w:num>
  <w:num w:numId="16" w16cid:durableId="2048334366">
    <w:abstractNumId w:val="0"/>
  </w:num>
  <w:num w:numId="17" w16cid:durableId="445665058">
    <w:abstractNumId w:val="6"/>
  </w:num>
  <w:num w:numId="18" w16cid:durableId="2029943264">
    <w:abstractNumId w:val="10"/>
  </w:num>
  <w:num w:numId="19" w16cid:durableId="225380068">
    <w:abstractNumId w:val="12"/>
  </w:num>
  <w:num w:numId="20" w16cid:durableId="799421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12247"/>
    <w:rsid w:val="000165C7"/>
    <w:rsid w:val="0001660E"/>
    <w:rsid w:val="00021C56"/>
    <w:rsid w:val="00027B87"/>
    <w:rsid w:val="00027F73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229DE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3575"/>
    <w:rsid w:val="001B4006"/>
    <w:rsid w:val="001C1EDD"/>
    <w:rsid w:val="001D18BC"/>
    <w:rsid w:val="001D2EBD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7697"/>
    <w:rsid w:val="00224F8A"/>
    <w:rsid w:val="00227581"/>
    <w:rsid w:val="00230B0B"/>
    <w:rsid w:val="002342B9"/>
    <w:rsid w:val="00234F25"/>
    <w:rsid w:val="00242DDA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63B56"/>
    <w:rsid w:val="003700E7"/>
    <w:rsid w:val="003726D9"/>
    <w:rsid w:val="00380AF4"/>
    <w:rsid w:val="0038473E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563A"/>
    <w:rsid w:val="003F26E8"/>
    <w:rsid w:val="003F3024"/>
    <w:rsid w:val="00415637"/>
    <w:rsid w:val="004201C5"/>
    <w:rsid w:val="00425F61"/>
    <w:rsid w:val="004274FF"/>
    <w:rsid w:val="004319EC"/>
    <w:rsid w:val="00433069"/>
    <w:rsid w:val="0043750F"/>
    <w:rsid w:val="00440A64"/>
    <w:rsid w:val="004446BE"/>
    <w:rsid w:val="00450D40"/>
    <w:rsid w:val="00453E8E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2791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602"/>
    <w:rsid w:val="00763CE2"/>
    <w:rsid w:val="0076402A"/>
    <w:rsid w:val="00765779"/>
    <w:rsid w:val="0076731B"/>
    <w:rsid w:val="00773CAA"/>
    <w:rsid w:val="0077449D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0DCF"/>
    <w:rsid w:val="009013BF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A7B9B"/>
    <w:rsid w:val="009C0983"/>
    <w:rsid w:val="009C2EA4"/>
    <w:rsid w:val="009D0BAF"/>
    <w:rsid w:val="009D37C9"/>
    <w:rsid w:val="009E18CD"/>
    <w:rsid w:val="009E4AD2"/>
    <w:rsid w:val="009E6520"/>
    <w:rsid w:val="009F057B"/>
    <w:rsid w:val="009F210A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54F2C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C5EC4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E38BA"/>
    <w:rsid w:val="00BE39A1"/>
    <w:rsid w:val="00BE5FCC"/>
    <w:rsid w:val="00BF4F2F"/>
    <w:rsid w:val="00BF52E5"/>
    <w:rsid w:val="00C00E01"/>
    <w:rsid w:val="00C16C3C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7BB9"/>
    <w:rsid w:val="00C900AB"/>
    <w:rsid w:val="00C96E95"/>
    <w:rsid w:val="00C96F3E"/>
    <w:rsid w:val="00C976F7"/>
    <w:rsid w:val="00CA4229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0264"/>
    <w:rsid w:val="00E92A92"/>
    <w:rsid w:val="00EB0BF4"/>
    <w:rsid w:val="00EB11B4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606"/>
    <w:rsid w:val="00F83645"/>
    <w:rsid w:val="00F846E1"/>
    <w:rsid w:val="00F84C00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1A34-6C96-459C-8D49-D98E3C5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5-02-28T11:06:00Z</dcterms:created>
  <dcterms:modified xsi:type="dcterms:W3CDTF">2025-02-28T12:49:00Z</dcterms:modified>
</cp:coreProperties>
</file>